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481" w:rsidRDefault="00014114" w:rsidP="000141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5A36B4" w:rsidRDefault="005A36B4" w:rsidP="008C0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481" w:rsidRDefault="008C0481" w:rsidP="008C0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481" w:rsidRDefault="008C0481" w:rsidP="008C0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481" w:rsidRDefault="008C0481" w:rsidP="008C0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481" w:rsidRDefault="008C0481" w:rsidP="008C0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481" w:rsidRDefault="008C0481" w:rsidP="008C0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481" w:rsidRDefault="008C0481" w:rsidP="008C0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6B4" w:rsidRPr="005A36B4" w:rsidRDefault="005A36B4" w:rsidP="008C04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481" w:rsidRDefault="004A632A" w:rsidP="00006307">
      <w:pPr>
        <w:tabs>
          <w:tab w:val="left" w:pos="0"/>
          <w:tab w:val="lef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деятельности групп продленного дня </w:t>
      </w:r>
      <w:r w:rsidR="00671127">
        <w:rPr>
          <w:rFonts w:ascii="Times New Roman" w:hAnsi="Times New Roman" w:cs="Times New Roman"/>
          <w:b/>
          <w:sz w:val="28"/>
          <w:szCs w:val="28"/>
        </w:rPr>
        <w:t>в</w:t>
      </w:r>
      <w:r w:rsidR="00671127" w:rsidRPr="00FB6EF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ых общеобразовательных организациях </w:t>
      </w:r>
      <w:r w:rsidR="00671127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го образования Каневской район</w:t>
      </w:r>
    </w:p>
    <w:bookmarkEnd w:id="0"/>
    <w:p w:rsidR="005A36B4" w:rsidRPr="005A36B4" w:rsidRDefault="005A36B4" w:rsidP="008C048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3F07FD" w:rsidRPr="00014114" w:rsidRDefault="0021622F" w:rsidP="0001411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4114">
        <w:rPr>
          <w:rFonts w:ascii="Times New Roman" w:hAnsi="Times New Roman" w:cs="Times New Roman"/>
          <w:bCs/>
          <w:sz w:val="28"/>
          <w:szCs w:val="28"/>
        </w:rPr>
        <w:t>В</w:t>
      </w:r>
      <w:r w:rsidR="00202AB7" w:rsidRPr="00014114">
        <w:rPr>
          <w:rFonts w:ascii="Times New Roman" w:hAnsi="Times New Roman" w:cs="Times New Roman"/>
          <w:bCs/>
          <w:sz w:val="28"/>
          <w:szCs w:val="28"/>
        </w:rPr>
        <w:t xml:space="preserve"> соответствии с </w:t>
      </w:r>
      <w:r w:rsidR="004A632A" w:rsidRPr="00014114">
        <w:rPr>
          <w:rFonts w:ascii="Times New Roman" w:hAnsi="Times New Roman" w:cs="Times New Roman"/>
          <w:bCs/>
          <w:sz w:val="28"/>
          <w:szCs w:val="28"/>
        </w:rPr>
        <w:t>Федеральным Законом от 29 декабря 2012 года                        № 273-ФЗ «Об образовании в Российской Федерации»</w:t>
      </w:r>
      <w:r w:rsidR="00014114" w:rsidRPr="00014114">
        <w:rPr>
          <w:rFonts w:ascii="Times New Roman" w:hAnsi="Times New Roman" w:cs="Times New Roman"/>
          <w:bCs/>
          <w:sz w:val="28"/>
          <w:szCs w:val="28"/>
        </w:rPr>
        <w:t xml:space="preserve">, Постановлением </w:t>
      </w:r>
      <w:r w:rsidR="00014114" w:rsidRPr="00014114">
        <w:rPr>
          <w:rFonts w:ascii="Times New Roman" w:hAnsi="Times New Roman" w:cs="Times New Roman"/>
          <w:sz w:val="28"/>
          <w:szCs w:val="28"/>
        </w:rPr>
        <w:t xml:space="preserve">Правительства РФ от 15 сентября 2020 года № 1441 </w:t>
      </w:r>
      <w:r w:rsidR="00014114">
        <w:rPr>
          <w:rFonts w:ascii="Times New Roman" w:hAnsi="Times New Roman" w:cs="Times New Roman"/>
          <w:sz w:val="28"/>
          <w:szCs w:val="28"/>
        </w:rPr>
        <w:t>«</w:t>
      </w:r>
      <w:r w:rsidR="00014114" w:rsidRPr="000542BA">
        <w:rPr>
          <w:rFonts w:ascii="Times New Roman" w:hAnsi="Times New Roman" w:cs="Times New Roman"/>
          <w:sz w:val="28"/>
          <w:szCs w:val="28"/>
        </w:rPr>
        <w:t>Об утверждении Правил оказания платных образовательных услуг</w:t>
      </w:r>
      <w:r w:rsidR="00014114">
        <w:rPr>
          <w:rFonts w:ascii="Times New Roman" w:hAnsi="Times New Roman" w:cs="Times New Roman"/>
          <w:sz w:val="28"/>
          <w:szCs w:val="28"/>
        </w:rPr>
        <w:t xml:space="preserve">», </w:t>
      </w:r>
      <w:r w:rsidR="00014114" w:rsidRPr="00D146FA">
        <w:rPr>
          <w:rFonts w:ascii="Times New Roman" w:hAnsi="Times New Roman" w:cs="Times New Roman"/>
          <w:sz w:val="28"/>
          <w:szCs w:val="28"/>
        </w:rPr>
        <w:t>письмом Министерства просвещения Российской Федерации от</w:t>
      </w:r>
      <w:r w:rsidR="00014114">
        <w:rPr>
          <w:rFonts w:ascii="Times New Roman" w:hAnsi="Times New Roman" w:cs="Times New Roman"/>
          <w:sz w:val="28"/>
          <w:szCs w:val="28"/>
        </w:rPr>
        <w:t xml:space="preserve"> 8</w:t>
      </w:r>
      <w:r w:rsidR="00014114" w:rsidRPr="00D146FA">
        <w:rPr>
          <w:rFonts w:ascii="Times New Roman" w:hAnsi="Times New Roman" w:cs="Times New Roman"/>
          <w:sz w:val="28"/>
          <w:szCs w:val="28"/>
        </w:rPr>
        <w:t xml:space="preserve"> </w:t>
      </w:r>
      <w:r w:rsidR="00014114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014114" w:rsidRPr="000542BA">
        <w:rPr>
          <w:rFonts w:ascii="Times New Roman" w:hAnsi="Times New Roman" w:cs="Times New Roman"/>
          <w:sz w:val="28"/>
          <w:szCs w:val="28"/>
        </w:rPr>
        <w:t>2022</w:t>
      </w:r>
      <w:r w:rsidR="00014114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14114" w:rsidRPr="000542BA">
        <w:rPr>
          <w:rFonts w:ascii="Times New Roman" w:hAnsi="Times New Roman" w:cs="Times New Roman"/>
          <w:sz w:val="28"/>
          <w:szCs w:val="28"/>
        </w:rPr>
        <w:t xml:space="preserve">03-1142 </w:t>
      </w:r>
      <w:r w:rsidR="00014114">
        <w:rPr>
          <w:rFonts w:ascii="Times New Roman" w:hAnsi="Times New Roman" w:cs="Times New Roman"/>
          <w:sz w:val="28"/>
          <w:szCs w:val="28"/>
        </w:rPr>
        <w:t>«</w:t>
      </w:r>
      <w:r w:rsidR="00014114" w:rsidRPr="000542BA">
        <w:rPr>
          <w:rFonts w:ascii="Times New Roman" w:hAnsi="Times New Roman" w:cs="Times New Roman"/>
          <w:sz w:val="28"/>
          <w:szCs w:val="28"/>
        </w:rPr>
        <w:t>О направлении методических рекомендаций</w:t>
      </w:r>
      <w:r w:rsidR="00014114">
        <w:rPr>
          <w:rFonts w:ascii="Times New Roman" w:hAnsi="Times New Roman" w:cs="Times New Roman"/>
          <w:sz w:val="28"/>
          <w:szCs w:val="28"/>
        </w:rPr>
        <w:t xml:space="preserve">», письмом Министерства просвещения РФ от 10 апреля 2023 года № 03-652 «О направлении рекомендаций» </w:t>
      </w:r>
      <w:r w:rsidR="004A632A" w:rsidRPr="0001411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49AE" w:rsidRPr="00014114">
        <w:rPr>
          <w:rFonts w:ascii="Times New Roman" w:hAnsi="Times New Roman" w:cs="Times New Roman"/>
          <w:bCs/>
          <w:sz w:val="28"/>
          <w:szCs w:val="28"/>
        </w:rPr>
        <w:t>п о с т а н о в л я ю:</w:t>
      </w:r>
    </w:p>
    <w:p w:rsidR="003F07FD" w:rsidRDefault="004A632A" w:rsidP="004A632A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32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4A632A">
        <w:rPr>
          <w:rStyle w:val="ac"/>
          <w:rFonts w:ascii="Times New Roman" w:hAnsi="Times New Roman" w:cs="Times New Roman"/>
          <w:i w:val="0"/>
          <w:sz w:val="28"/>
          <w:szCs w:val="28"/>
        </w:rPr>
        <w:t>Положение</w:t>
      </w:r>
      <w:r w:rsidRPr="004A632A">
        <w:rPr>
          <w:rFonts w:ascii="Times New Roman" w:hAnsi="Times New Roman" w:cs="Times New Roman"/>
          <w:sz w:val="28"/>
          <w:szCs w:val="28"/>
        </w:rPr>
        <w:t xml:space="preserve"> об организации деятельности групп продленного дня в муниципальных общеобразовательных организациях муниципального образования Каневской (приложение)</w:t>
      </w:r>
      <w:r w:rsidR="00E91CAA" w:rsidRPr="004A632A">
        <w:rPr>
          <w:rFonts w:ascii="Times New Roman" w:hAnsi="Times New Roman" w:cs="Times New Roman"/>
          <w:sz w:val="28"/>
          <w:szCs w:val="28"/>
        </w:rPr>
        <w:t>.</w:t>
      </w:r>
    </w:p>
    <w:p w:rsidR="008C0481" w:rsidRPr="000B6E0F" w:rsidRDefault="008C0481" w:rsidP="008C0481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0F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тделу по связям со СМИ и общественностью администрации муниципального образования Каневской район (Игнатенко Т.А.)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:rsidR="008C0481" w:rsidRDefault="008C0481" w:rsidP="008C0481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муниципального образования Каневской район Ищенко И.В.</w:t>
      </w:r>
    </w:p>
    <w:p w:rsidR="008C0481" w:rsidRDefault="008C0481" w:rsidP="008C0481">
      <w:pPr>
        <w:pStyle w:val="a4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официального опубликования.</w:t>
      </w:r>
    </w:p>
    <w:p w:rsidR="005A36B4" w:rsidRPr="004A632A" w:rsidRDefault="005A36B4" w:rsidP="008C04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6B4" w:rsidRPr="004A632A" w:rsidRDefault="005A36B4" w:rsidP="008C0481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0481" w:rsidRDefault="008C0481" w:rsidP="008C048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лава муниципального образования </w:t>
      </w:r>
    </w:p>
    <w:p w:rsidR="00B31AB1" w:rsidRDefault="008C0481" w:rsidP="008C04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аневской район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</w:t>
      </w:r>
      <w:r w:rsidR="00C81D2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А.В. Герасименко</w:t>
      </w:r>
    </w:p>
    <w:p w:rsidR="002A0924" w:rsidRDefault="002A0924" w:rsidP="008C04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2A0924" w:rsidRPr="002A0924" w:rsidRDefault="002A0924" w:rsidP="002A0924">
      <w:pPr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2A0924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2A0924" w:rsidRPr="002A0924" w:rsidRDefault="002A0924" w:rsidP="002A0924">
      <w:pPr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2A0924">
        <w:rPr>
          <w:rFonts w:ascii="Times New Roman" w:eastAsia="Calibri" w:hAnsi="Times New Roman" w:cs="Times New Roman"/>
          <w:bCs/>
          <w:sz w:val="28"/>
          <w:szCs w:val="28"/>
        </w:rPr>
        <w:t>УТВЕРЖДЕНО</w:t>
      </w:r>
    </w:p>
    <w:p w:rsidR="002A0924" w:rsidRPr="002A0924" w:rsidRDefault="002A0924" w:rsidP="002A0924">
      <w:pPr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2A0924">
        <w:rPr>
          <w:rFonts w:ascii="Times New Roman" w:eastAsia="Calibri" w:hAnsi="Times New Roman" w:cs="Times New Roman"/>
          <w:bCs/>
          <w:sz w:val="28"/>
          <w:szCs w:val="28"/>
        </w:rPr>
        <w:t>постановлением администрации муниципального образования Каневской район</w:t>
      </w:r>
    </w:p>
    <w:p w:rsidR="002A0924" w:rsidRPr="002A0924" w:rsidRDefault="002A0924" w:rsidP="002A0924">
      <w:pPr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  <w:r w:rsidRPr="002A0924">
        <w:rPr>
          <w:rFonts w:ascii="Times New Roman" w:eastAsia="Calibri" w:hAnsi="Times New Roman" w:cs="Times New Roman"/>
          <w:bCs/>
          <w:sz w:val="28"/>
          <w:szCs w:val="28"/>
        </w:rPr>
        <w:t>от __________ № ______</w:t>
      </w:r>
    </w:p>
    <w:p w:rsidR="002A0924" w:rsidRPr="002A0924" w:rsidRDefault="002A0924" w:rsidP="002A0924">
      <w:pPr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A0924">
        <w:rPr>
          <w:rFonts w:ascii="Times New Roman" w:eastAsia="Calibri" w:hAnsi="Times New Roman" w:cs="Times New Roman"/>
          <w:b/>
          <w:bCs/>
          <w:sz w:val="28"/>
          <w:szCs w:val="28"/>
        </w:rPr>
        <w:t>ПОЛОЖЕНИЕ</w:t>
      </w:r>
    </w:p>
    <w:p w:rsidR="002A0924" w:rsidRPr="002A0924" w:rsidRDefault="002A0924" w:rsidP="002A0924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924">
        <w:rPr>
          <w:rFonts w:ascii="Times New Roman" w:eastAsia="Calibri" w:hAnsi="Times New Roman" w:cs="Times New Roman"/>
          <w:b/>
          <w:sz w:val="28"/>
          <w:szCs w:val="28"/>
        </w:rPr>
        <w:t xml:space="preserve">об организации деятельности групп продленного дня </w:t>
      </w:r>
    </w:p>
    <w:p w:rsidR="002A0924" w:rsidRPr="002A0924" w:rsidRDefault="002A0924" w:rsidP="002A0924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924">
        <w:rPr>
          <w:rFonts w:ascii="Times New Roman" w:eastAsia="Calibri" w:hAnsi="Times New Roman" w:cs="Times New Roman"/>
          <w:b/>
          <w:sz w:val="28"/>
          <w:szCs w:val="28"/>
        </w:rPr>
        <w:t xml:space="preserve">в муниципальных общеобразовательных организациях </w:t>
      </w:r>
    </w:p>
    <w:p w:rsidR="002A0924" w:rsidRPr="002A0924" w:rsidRDefault="002A0924" w:rsidP="002A0924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924">
        <w:rPr>
          <w:rFonts w:ascii="Times New Roman" w:eastAsia="Calibri" w:hAnsi="Times New Roman" w:cs="Times New Roman"/>
          <w:b/>
          <w:sz w:val="28"/>
          <w:szCs w:val="28"/>
        </w:rPr>
        <w:t>муниципального образования Каневской район</w:t>
      </w:r>
    </w:p>
    <w:p w:rsidR="002A0924" w:rsidRPr="002A0924" w:rsidRDefault="002A0924" w:rsidP="002A0924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2A0924" w:rsidRPr="002A0924" w:rsidRDefault="002A0924" w:rsidP="002A0924">
      <w:pPr>
        <w:spacing w:after="0" w:line="240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1.1. Настоящее </w:t>
      </w:r>
      <w:r w:rsidRPr="002A0924">
        <w:rPr>
          <w:rFonts w:ascii="Times New Roman" w:eastAsia="Calibri" w:hAnsi="Times New Roman" w:cs="Times New Roman"/>
          <w:iCs/>
          <w:sz w:val="28"/>
          <w:szCs w:val="28"/>
        </w:rPr>
        <w:t>Положение</w:t>
      </w: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 определяет организацию услуг по присмотру и уходу за детьми в группах продленного дня (далее – ГПД) в муниципальных образовательных организациях муниципальном образовании Каневской район, реализующих образовательные программы начального общего, основного общего и среднего общего образования (далее – общеобразовательные организации), а так же порядок расчета и взимания платы с родителей (законных представителей)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Присмотр и уход за детьми – комплекс мер по организации питания и хозяйственно-бытового обслуживания детей, обеспечению соблюдения ими личной гигиены и режима дня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Внеурочная деятельность – образовательная деятельность, направленная на достижение планируемых результатов освоения основных образовательных программ, осуществляемая в формах, отличных от урочной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Просветительская деятельность – осуществляемая вне рамок образовательных программ деятельность, направленная на распространение знаний, опыта, формирование умений, навыков, ценностных установок, компетенци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 и затрагивающая отношения, регулируемые Федеральным зако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 от </w:t>
      </w:r>
      <w:r w:rsidRPr="002A0924">
        <w:rPr>
          <w:rFonts w:ascii="Times New Roman" w:eastAsia="Calibri" w:hAnsi="Times New Roman" w:cs="Times New Roman"/>
          <w:sz w:val="28"/>
          <w:szCs w:val="28"/>
        </w:rPr>
        <w:t>29 декабря 2012 года № 273-ФЗ «Об образовании в Российской Федерации» и иными нормативными правовыми актами Российской Федерации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1.2. Настоящее Положение разработано в соответствии с:</w:t>
      </w:r>
    </w:p>
    <w:p w:rsidR="002A0924" w:rsidRPr="002A0924" w:rsidRDefault="002A0924" w:rsidP="002A0924">
      <w:pPr>
        <w:tabs>
          <w:tab w:val="left" w:pos="993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Федеральным законом от 29 декабря 2012 года № 273-ФЗ                                  «Об образовании в Российской Федерации»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Постановлением Правительства РФ от 15 сентября 2020 года № 1441                   «Об утверждении Правил оказания платных образовательных услуг»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lastRenderedPageBreak/>
        <w:t>Постановлением Главного государственного санитарного врача РФ                      от 28 сентября 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 (далее – СанПин)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Постановлением Главного государственного санитарного врача Российской Федерации от 28 января 2021 года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 (далее – СанПин)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письмом Министерства просвещения Российской Федерации от                          8 августа 2022 года № 03-1142 «О направлении методических рекомендаций»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письмом Министерства просвещения РФ от 10 апреля 2023 года                              № 03-652 «О направлении рекомендаций». 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1.3. Осуществление присмотра и ухода за детьми в ГПД является платной услугой, оказываемой муниципальными общеобразовательными организациями с целью удовлетворения потребностей родителей (законных представителей) в присмотре и уходе за обучающимися по окончании времени реализации основной общеобразовательной программы, создания целостной системы, обеспечивающей оптимальные условия для обучающихся в соответствии с их возрастными и индивидуальными особенностями, состоянием соматического и нервно-психологического здоровья, а также всесторонней помощи семье в формировании навыков самостоятельности в обучении, воспитании и развитии творческих способностей обучающихся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1.4. Основными задачами ГПД являются: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ебывания обучающихся в общеобразовательной организации при отсутствии условий для своевременной организации самоподготовки в домашних условиях из-за занятости родителей (законных представителей) в силу объективных обстоятельств и/или наличия такой потребности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птимальных условий для организации развития творческих способностей ребёнка при невозможности организации контроля со стороны его родителей (законных представителей) в силу объективных обстоятельств и/или наличия такой потребности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ероприятий, направленных на сохранение и укрепление здоровья обучающихся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светительской деятельности вне рамок образовательных программ (например, организация образовательного пространства ГПД с учётом специальных знаний в рамках следующих направлений: художественно-эстетическое просвещение, санитарное просвещение, психологическое просвещение, научное просвещение, политическое просвещение, экономическое просвещение и др.)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организации внеурочной деятельности по Федеральным государственным образовательным стандартам в рамках режима работы ГПД.</w:t>
      </w:r>
    </w:p>
    <w:p w:rsidR="002A0924" w:rsidRPr="002A0924" w:rsidRDefault="002A0924" w:rsidP="002A0924">
      <w:pPr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2. Организация деятельности групп продленного дня</w:t>
      </w:r>
    </w:p>
    <w:p w:rsidR="002A0924" w:rsidRPr="002A0924" w:rsidRDefault="002A0924" w:rsidP="002A0924">
      <w:pPr>
        <w:spacing w:after="0" w:line="240" w:lineRule="auto"/>
        <w:ind w:left="142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2.1. Организация деятельности ГПД осуществляется в соответствии с потребностями и запросами родителей (законных представителей) обучающихся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Решение об открытии ГПД и режиме пребывания детей в ГПД принимается общеобразовательной организацией с учетом мнения родителей (законных представителей) обучающихся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ГПД открываются общеобразовательной организацией по согласованию с управлением образования администрации муниципального образования Каневской район. 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ГПД функционирует </w:t>
      </w: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всего учебного года, </w:t>
      </w:r>
      <w:r w:rsidRPr="002A0924">
        <w:rPr>
          <w:rFonts w:ascii="Times New Roman" w:eastAsia="Calibri" w:hAnsi="Times New Roman" w:cs="Times New Roman"/>
          <w:sz w:val="28"/>
          <w:szCs w:val="28"/>
        </w:rPr>
        <w:t>за исключением выходных и праздничных дней, каникул, официально объявленных дней карантина или других форс-мажорных обстоятельств.</w:t>
      </w: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В ГПД осуществляются присмотр и уход за детьми, их воспитание и подготовка к учебным занятиям, а также могут проводиться физкультурно-оздоровительные и культурные мероприятия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Основанием для открытия ГПД является приказ руководителя муниципальной общеобразовательной организации об открытии ГПД, который утверждает кадровый состав, план работы и режим дня ГПД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Услуга по присмотру и уходу за детьми в ГПД носит заявительный характер. Заявители муниципальной услуги: родители (законные представители) обучающихся. Получение услуги распространяется на категорию обучающихся муниципальных общеобразовательных организаций. 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2.2. Комплектование ГПД. 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ая организация организует ГПД для обучающихся в возрасте от 7 лет и старше. 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Наполняемость ГПД устанавливается в количестве не менее                           20 обучающихся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Формирование ГПД могут быть: класс – группа, смешанные. При необходимости возможно комплектование разновозрастных групп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Количество ГПД определяется штатным расписанием и количеством заявлений, поступивших от родителей (законных представителей) о приеме детей в ГПД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2.3. Зачисление (отчисление) обучающихся в (из) ГПД </w:t>
      </w: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на основании заявления родителя (законного представителя) в общеобразовательную организацию, в которой обучается ребенок по образовательной программе, по форме согласно приложению 1 к настоящему Положению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зачислении (отчислении) обучающихся в (из) ГПД принимается в форме приказа руководителя общеобразовательной организации в срок не более 5 рабочих дней после получения заявления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общеобразовательными организациями и родителями (законными представителями) заключаются договора, по форме согласно приложению 2 к настоящему Положению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4. В общеобразовательных организациях, оказывающих услугу по присмотру и уходу за детьми в ГПД должны быть созданы соответствующие условия в соответствии </w:t>
      </w:r>
      <w:r w:rsidRPr="002A0924">
        <w:rPr>
          <w:rFonts w:ascii="Times New Roman" w:eastAsia="Calibri" w:hAnsi="Times New Roman" w:cs="Times New Roman"/>
          <w:sz w:val="28"/>
          <w:szCs w:val="28"/>
        </w:rPr>
        <w:t>Сан-Пин</w:t>
      </w: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Pr="002A0924">
        <w:rPr>
          <w:rFonts w:ascii="Times New Roman" w:eastAsia="Calibri" w:hAnsi="Times New Roman" w:cs="Times New Roman"/>
          <w:sz w:val="28"/>
          <w:szCs w:val="28"/>
        </w:rPr>
        <w:t>Перечень мероприятий, осуществляемых в ГПД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3179"/>
        <w:gridCol w:w="4157"/>
      </w:tblGrid>
      <w:tr w:rsidR="002A0924" w:rsidRPr="002A0924" w:rsidTr="002A09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24" w:rsidRPr="002A0924" w:rsidRDefault="002A0924" w:rsidP="002A09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2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24" w:rsidRPr="002A0924" w:rsidRDefault="002A0924" w:rsidP="002A09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24"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924" w:rsidRPr="002A0924" w:rsidRDefault="002A0924" w:rsidP="002A092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A0924">
              <w:rPr>
                <w:rFonts w:ascii="Times New Roman" w:hAnsi="Times New Roman"/>
                <w:sz w:val="28"/>
                <w:szCs w:val="28"/>
              </w:rPr>
              <w:t>Содержание</w:t>
            </w:r>
          </w:p>
        </w:tc>
      </w:tr>
      <w:tr w:rsidR="002A0924" w:rsidRPr="002A0924" w:rsidTr="002A09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Присмотр и уход за детьми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24" w:rsidRPr="002A0924" w:rsidRDefault="002A0924" w:rsidP="002A0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от 3 часов 15 минут</w:t>
            </w:r>
          </w:p>
          <w:p w:rsidR="002A0924" w:rsidRPr="002A0924" w:rsidRDefault="002A0924" w:rsidP="002A0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до 5 часов 15 минут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встреча детей;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организационные моменты;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обеспечение соблюдения детьми личной гигиены и режима дня;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сопровождение обучающихся для приема пищи,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сопровождение на прогулке;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досуговая деятельность;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организация самоподготовки обучающихся;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организация дневного сна (для обучающихся первого года обучения);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контроль за посещением детьми кружков, секций в рамках занятий по дополнительным образовательным программам</w:t>
            </w:r>
          </w:p>
        </w:tc>
      </w:tr>
      <w:tr w:rsidR="002A0924" w:rsidRPr="002A0924" w:rsidTr="002A09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Воспитание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24" w:rsidRPr="002A0924" w:rsidRDefault="002A0924" w:rsidP="002A0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от 0 часов 45 минут</w:t>
            </w:r>
          </w:p>
          <w:p w:rsidR="002A0924" w:rsidRPr="002A0924" w:rsidRDefault="002A0924" w:rsidP="002A0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до 1 часа 15 минут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внеклассная деятельность;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занятия воспитательной направленности;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участие детей в общешкольных воспитательных и иных мероприятиях, предусмотренных планом воспитательной работы</w:t>
            </w:r>
          </w:p>
        </w:tc>
      </w:tr>
      <w:tr w:rsidR="002A0924" w:rsidRPr="002A0924" w:rsidTr="002A09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Подготовка к учебным занятиям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24" w:rsidRPr="002A0924" w:rsidRDefault="002A0924" w:rsidP="002A0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от 1 часа 30 минут</w:t>
            </w:r>
          </w:p>
          <w:p w:rsidR="002A0924" w:rsidRPr="002A0924" w:rsidRDefault="002A0924" w:rsidP="002A0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до 2 часов 00 минут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самоподготовка обучающихся (в соответствии с санитарными правилами продолжительность для 1 класс до 1 часа, для 2-3 класс - до 1 часа 30 минут; для 4 класса - до 2 часов), в том числе выполнение домашних заданий, самостоятельная работа по ООП, консультации по учебным предметам для обучающихся с низкой учебной мотивацией;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 xml:space="preserve">консультации с одаренными детьми в рамках подготовки к олимпиадам, конкурсам, </w:t>
            </w: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естивалям</w:t>
            </w:r>
          </w:p>
        </w:tc>
      </w:tr>
      <w:tr w:rsidR="002A0924" w:rsidRPr="002A0924" w:rsidTr="002A092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Физкультурно-оздоровительные и культурные мероприяти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924" w:rsidRPr="002A0924" w:rsidRDefault="002A0924" w:rsidP="002A0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от 0 часов 45 минут</w:t>
            </w:r>
          </w:p>
          <w:p w:rsidR="002A0924" w:rsidRPr="002A0924" w:rsidRDefault="002A0924" w:rsidP="002A09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до 2 часов 45 минут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дополнительное образование, в том числе посещение кружков и секций по интересам;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посещение культурных мероприятий,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подвижные и спортивные игры, организованные на открытом воздухе,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участие детей в общешкольных спортивных, культурных или иных мероприятиях,</w:t>
            </w:r>
          </w:p>
          <w:p w:rsidR="002A0924" w:rsidRPr="002A0924" w:rsidRDefault="002A0924" w:rsidP="002A0924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A0924">
              <w:rPr>
                <w:rFonts w:ascii="Times New Roman" w:eastAsia="Times New Roman" w:hAnsi="Times New Roman"/>
                <w:sz w:val="28"/>
                <w:szCs w:val="28"/>
              </w:rPr>
              <w:t>консультации с одаренными детьми в рамках подготовки к олимпиадам, конкурсам, фестивалям</w:t>
            </w:r>
          </w:p>
        </w:tc>
      </w:tr>
    </w:tbl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Недельная предельно допустимая нагрузка составляет не более                            36 (тридцати шести) часов. 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При определении мероприятий учитываются санитарно-эпидемиологические правила и нормы </w:t>
      </w:r>
      <w:r w:rsidRPr="002A0924">
        <w:rPr>
          <w:rFonts w:ascii="Times New Roman" w:eastAsia="Calibri" w:hAnsi="Times New Roman" w:cs="Times New Roman"/>
          <w:sz w:val="28"/>
          <w:szCs w:val="28"/>
        </w:rPr>
        <w:t>Сан-Пин</w:t>
      </w: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детей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-бытовое обслуживание детей; 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детьми личной гигиены и режима дня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2.6.1. Питание детей предусматривается за счет родителей (законных представителей)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Хозяйственно-бытовое обслуживание обучающихся включает соблюдение требований к санитарному содержанию помещений ГПД (ежедневная влажная уборка, дезинфекция)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Соблюдение детьми личной гигиены и режима дня обеспечивается в соответствии с СанПин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обязательства (условия) по осуществлению присмотра и ухода за детьми должны быть предусмотрены в договоре между общеобразовательной организацией и родителями (законными представителями). 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Работа ГПД регламентируется: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Положением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внутреннего распорядка обучающихся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м учебным графиком общеобразовательной организации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и инструкциями работников, обеспечивающих функционирование ГПД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ми руководителей общеобразовательных организаций о деятельности ГПД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ом посещаемости ГПД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8. Информирование обучающихся и их родителей (законных представителей) о деятельности ГПД осуществляется общеобразовательной организацией посредством телефонной связи, электронной почты, размещения информации на информационных стендах, на официальных сайтах и прочее. 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Права и обязанности участников ГПД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2.9.1. Руководитель общеобразовательной организации: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несет ответственность за создание необходимых условий работы ГПД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определяет кадровый состав ГПД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утверждает организацию деятельности ГПД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2.9.2. Заместитель руководителя общеобразовательной организации </w:t>
      </w: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общее руководство ГПД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2.9.3.</w:t>
      </w: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спитатель ГПД: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ет учебно-воспитательный процесс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осуществляет контроль за выполнением домашних заданий и оказывает необходимую помощь обучающимся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своевременно оформляет необходимую документацию по учебно-воспитательной работе в ГПД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соблюдает режим дня и правила техники безопасности учебно-воспитательного процесса в ГПД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присмотр и уход за детьми в ГПД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2.9.4.</w:t>
      </w: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учающиеся: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 при проведении занятий, посещении столовой, на прогулке правила поведения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требования воспитателя ГПД, касающиеся организации самоподготовки и дисциплины при любых видах деятельности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выходят без разрешения из учебного кабинета, столовой, здания и с территории школы, не покидают специально отведенное для прогулки место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ют правила личной гигиены, содержат в чистоте свое рабочее место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24" w:rsidRPr="002A0924" w:rsidRDefault="002A0924" w:rsidP="002A09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рядок расчета родительской платы.</w:t>
      </w:r>
    </w:p>
    <w:p w:rsidR="002A0924" w:rsidRPr="002A0924" w:rsidRDefault="002A0924" w:rsidP="002A09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24" w:rsidRPr="002A0924" w:rsidRDefault="002A0924" w:rsidP="002A092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3.1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Для расчета стоимости услуги по присмотру и уходу за детьми в ГПД используются три норматива и исходные расчетные данные: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норматив на оплату труда и начисления на оплату труда педагогического работника (воспитатель ГПД) – Нфот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норматив на хозяйственно-бытовое обслуживание детей и соблюдения ими личной гигиены – Нхбо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норматив на организацию питания – Нпит (при предоставлении питания)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исходные расчетные данные: количество часов работы ГПД в день –               3,5 часа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нормативное количество детей в ГПД – 20 человек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3.1.1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 xml:space="preserve">Норматив на оплату труда воспитателя ГПД  рассчитывается исходя из референтного значения заработной платы педагогических работников, установленного на 2023 год в размере 41850 рублей в месяц, отчислений на </w:t>
      </w:r>
      <w:r w:rsidRPr="002A0924">
        <w:rPr>
          <w:rFonts w:ascii="Times New Roman" w:eastAsia="Calibri" w:hAnsi="Times New Roman" w:cs="Times New Roman"/>
          <w:sz w:val="28"/>
          <w:szCs w:val="28"/>
        </w:rPr>
        <w:lastRenderedPageBreak/>
        <w:t>заработную плату в размере 30,2% , нормы часов на ставку воспитателя ГПД в количестве 36 часов в неделю и повышающего коэффициента в размере 1,05, учитывающего пропуски детей ГПД по болезни или иным причинам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Нфот = 41850*1,302 /4 недели/36 часов/20 детей *3,5 часа *1,05 = 69,53 рублей (шестьдесят девять рублей пятьдесят три копейки) в день; 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3.1.2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Норматив на хозяйственно-бытовое обслуживание детей и соблюдения ими личной гигиены определяется исходя из набора материалов хозяйственно-бытового назначения, в набор водит: туалетная бумага в количестве 0,5 рулона в месяц стоимостью 25 (двадцать пять) рублей, полотенце бумажное в количестве 0,5 рулона в месяц стоимостью 50 (пятьдесят) рублей и мыло туалетное детское брусок 90гр. в количестве 0,5 бруска в месяц стоимостью 80 (восемьдесят) рублей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Нхбо = (0,5*25+0,5*50+0,5*80) /4 недели/5 дней = 3,88 рублей (три рубля восемьдесят восемь копеек) в день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Итого стоимость услуги ГПД в день для одного ребенка составляет           73,41 рублей (семьдесят три рубля сорок одну копейку). 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3.1.3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При предоставлении питания детям в ГПД рассчитывается норматив на организацию питания детей, включающий обед, стоимость которого определяется поставщиком услуги по организации питания детям в школе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Нпит детям от 7 до 11 лет в день составляет 120,20 рублей (сто двадцать рублей двадцать копеек)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Нпит детям старше 11 лет составляет в день 137,33 рублей (сто тридцать семь рублей тридцать три копейки). 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Стоимость услуги ГПД в день без предоставления питания –                   73,41 рублей (семьдесят три рубля сорок одну копейку). 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Стоимость услуги ГПД в день с предоставлением питания: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детям от 7 до 11 лет в день 193,61 рублей (сто девяносто три рубля шестьдесят одну копейку)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детям от 11 лет и старше в день 210,74 рублей (двести десять рублей семьдесят четыре копейки)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24" w:rsidRPr="002A0924" w:rsidRDefault="002A0924" w:rsidP="002A09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рядок поступления родительской платы.</w:t>
      </w:r>
    </w:p>
    <w:p w:rsidR="002A0924" w:rsidRPr="002A0924" w:rsidRDefault="002A0924" w:rsidP="002A09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4.1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 xml:space="preserve">Оплата производится родителями (законными представителями) безналичным способом путем перечисления денежных средств на лицевой счет общеобразовательной организации. 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4.2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Оплата производится не позднее 5 числа следующего месяца.</w:t>
      </w:r>
    </w:p>
    <w:p w:rsidR="002A0924" w:rsidRPr="002A0924" w:rsidRDefault="002A0924" w:rsidP="002A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24" w:rsidRPr="002A0924" w:rsidRDefault="002A0924" w:rsidP="002A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24" w:rsidRPr="002A0924" w:rsidRDefault="002A0924" w:rsidP="002A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24" w:rsidRPr="002A0924" w:rsidRDefault="002A0924" w:rsidP="002A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</w:t>
      </w:r>
    </w:p>
    <w:p w:rsidR="002A0924" w:rsidRPr="002A0924" w:rsidRDefault="002A0924" w:rsidP="002A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</w:t>
      </w:r>
    </w:p>
    <w:p w:rsidR="002A0924" w:rsidRPr="002A0924" w:rsidRDefault="002A0924" w:rsidP="002A09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                                                                              М.А. Журавлева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24" w:rsidRPr="002A0924" w:rsidRDefault="002A0924" w:rsidP="002A0924">
      <w:pPr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2A0924" w:rsidRPr="002A0924" w:rsidRDefault="002A0924" w:rsidP="002A092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2A0924"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ю </w:t>
      </w: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об организации деятельности групп продленного дня в муниципальных общеобразовательных </w:t>
      </w:r>
    </w:p>
    <w:p w:rsidR="002A0924" w:rsidRPr="002A0924" w:rsidRDefault="002A0924" w:rsidP="002A092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организациях </w:t>
      </w:r>
    </w:p>
    <w:p w:rsidR="002A0924" w:rsidRPr="002A0924" w:rsidRDefault="002A0924" w:rsidP="002A092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2A0924" w:rsidRPr="002A0924" w:rsidRDefault="002A0924" w:rsidP="002A092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Каневской район</w:t>
      </w:r>
    </w:p>
    <w:p w:rsidR="002A0924" w:rsidRPr="002A0924" w:rsidRDefault="002A0924" w:rsidP="002A0924">
      <w:pPr>
        <w:spacing w:after="0" w:line="240" w:lineRule="auto"/>
        <w:ind w:left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24" w:rsidRPr="002A0924" w:rsidRDefault="002A0924" w:rsidP="002A0924">
      <w:pPr>
        <w:spacing w:after="0" w:line="240" w:lineRule="auto"/>
        <w:ind w:left="552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числении (отчислении) в группу (из группы) продленного дня</w:t>
      </w:r>
    </w:p>
    <w:p w:rsidR="002A0924" w:rsidRPr="002A0924" w:rsidRDefault="002A0924" w:rsidP="002A0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24" w:rsidRPr="002A0924" w:rsidRDefault="002A0924" w:rsidP="002A09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ой организации)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амилия, имя, отчество 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4"/>
          <w:szCs w:val="24"/>
          <w:lang w:eastAsia="ru-RU"/>
        </w:rPr>
        <w:t>(последнее при наличии)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числении (отчислении) в группу (из группы) продленного дня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у зачислить (отчислить):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ведения об обучающемся: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  <w:r w:rsidRPr="002A092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при наличии)</w:t>
      </w: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рождения)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, удостоверяющего личность, серия и номер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дата выдачи, наименование выдавшего органа)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4">
        <w:rPr>
          <w:rFonts w:ascii="Times New Roman" w:eastAsia="Times New Roman" w:hAnsi="Times New Roman" w:cs="Times New Roman"/>
          <w:sz w:val="24"/>
          <w:szCs w:val="24"/>
          <w:lang w:eastAsia="ru-RU"/>
        </w:rPr>
        <w:t>(класс, продолжительность пребывания в ГПД (в день))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муниципальной общеобразовательной организации)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ведения о родителе (законном представителе) обучающегося: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  <w:r w:rsidRPr="002A092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при наличии)</w:t>
      </w: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_____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4">
        <w:rPr>
          <w:rFonts w:ascii="Times New Roman" w:eastAsia="Times New Roman" w:hAnsi="Times New Roman" w:cs="Times New Roman"/>
          <w:sz w:val="24"/>
          <w:szCs w:val="24"/>
          <w:lang w:eastAsia="ru-RU"/>
        </w:rPr>
        <w:t>(дата рождения)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4">
        <w:rPr>
          <w:rFonts w:ascii="Times New Roman" w:eastAsia="Times New Roman" w:hAnsi="Times New Roman" w:cs="Times New Roman"/>
          <w:sz w:val="24"/>
          <w:szCs w:val="24"/>
          <w:lang w:eastAsia="ru-RU"/>
        </w:rPr>
        <w:t>(адрес постоянного места жительства, номер телефона)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адрес электронной почты (при наличии))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4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документа, удостоверяющего личность, серия и номер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, дата выдачи, наименование выдавшего органа)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_______________________________,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4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милия, имя, отчество (последнее при наличии) заявителя)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атьей 9 Федерального закона от 27 июля 2006 года № 152-ФЗ «О персональных  данных», выражаю согласие на  обработку персональных данных, указанных в настоящем заявлении. 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____ 20__ года                            _________________/______________</w:t>
      </w: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(подпись)                     (расшифровка)              </w:t>
      </w: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</w:t>
      </w: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Каневской район                                                                                М.А. Журавлева</w:t>
      </w:r>
    </w:p>
    <w:p w:rsidR="002A0924" w:rsidRDefault="002A0924" w:rsidP="008C0481">
      <w:r>
        <w:br w:type="page"/>
      </w:r>
    </w:p>
    <w:p w:rsidR="002A0924" w:rsidRPr="002A0924" w:rsidRDefault="002A0924" w:rsidP="002A092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2A0924" w:rsidRPr="002A0924" w:rsidRDefault="002A0924" w:rsidP="002A092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к </w:t>
      </w:r>
      <w:r w:rsidRPr="002A0924"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ю </w:t>
      </w: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об организации деятельности групп продленного дня в муниципальных общеобразовательных </w:t>
      </w:r>
    </w:p>
    <w:p w:rsidR="002A0924" w:rsidRPr="002A0924" w:rsidRDefault="002A0924" w:rsidP="002A092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организациях </w:t>
      </w:r>
    </w:p>
    <w:p w:rsidR="002A0924" w:rsidRPr="002A0924" w:rsidRDefault="002A0924" w:rsidP="002A092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</w:p>
    <w:p w:rsidR="002A0924" w:rsidRPr="002A0924" w:rsidRDefault="002A0924" w:rsidP="002A0924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Каневской район</w:t>
      </w: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Форма Договора </w:t>
      </w:r>
    </w:p>
    <w:p w:rsidR="002A0924" w:rsidRPr="002A0924" w:rsidRDefault="002A0924" w:rsidP="002A0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на оказание услуг по уходу и присмотру за детьми </w:t>
      </w:r>
    </w:p>
    <w:p w:rsidR="002A0924" w:rsidRPr="002A0924" w:rsidRDefault="002A0924" w:rsidP="002A0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в группах продленного дня</w:t>
      </w: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от «____» __________20___ г.                                                                 № ______</w:t>
      </w: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Муниципальное бюджетное общеобразовательное учреждение ___________________________________________________________________, (далее – школа) в лице директора __________________________, действующего на основании  Устава,  в  дальнейшем именуемый  Исполнитель, с одной стороны, и ____________________________________________________________________ именуемый в дальнейшем «Родитель (законный представитель)», действующий в интересах несовершеннолетнего ______________________________ __________________ класса __________ </w:t>
      </w:r>
      <w:r w:rsidRPr="002A0924">
        <w:rPr>
          <w:rFonts w:ascii="Times New Roman" w:eastAsia="Calibri" w:hAnsi="Times New Roman" w:cs="Times New Roman"/>
          <w:sz w:val="28"/>
          <w:szCs w:val="28"/>
        </w:rPr>
        <w:t>«___»  __________  _______   года   рождения (далее – Обучающийся),</w:t>
      </w: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ругой стороны, в соответствии с Гражданским кодексом Российской Федерации, руководствуясь Федеральным законом от 29 декабря 2012 года № 273-ФЗ «Об образовании в  Российской  Федерации», Положением об организации деятельности групп продленного дня в муниципальных общеобразовательных организациях муниципального образования Каневской район и иными правовыми актами заключили настоящий Договор о нижеследующем:</w:t>
      </w: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1. Предмет договора</w:t>
      </w:r>
    </w:p>
    <w:p w:rsidR="002A0924" w:rsidRPr="002A0924" w:rsidRDefault="002A0924" w:rsidP="002A0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ab/>
        <w:t>1.1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Предметом Договора является оказание платной услуги по уходу и присмотру за ребенком в группе продленного дня (далее – ГПД), осуществляемой за рамками федеральных государственных образовательных стандартов начального общего образования.</w:t>
      </w:r>
    </w:p>
    <w:p w:rsidR="002A0924" w:rsidRPr="002A0924" w:rsidRDefault="002A0924" w:rsidP="002A092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1.2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Под уходом и присмотром за детьми понимается комплекс мер: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итания детей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зяйственно-бытовое обслуживание детей; 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облюдения детьми личной гигиены и режима дня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3.</w:t>
      </w:r>
      <w:r w:rsidRPr="002A09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Услуга по присмотру и уходу за детьми в ГПД включает в себя: </w:t>
      </w: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воспитание, подготовку к учебным занятиям, физкультурно-оздоровительные и культурные мероприятия. 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1.4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 xml:space="preserve">Уход и присмотр за детьми школьного возраста осуществляется очно в смешанных возрастных группах продолжительностью 3,5 часа в в день (____ часов в неделю) в соответствии с утвержденным Исполнителем рабочим планом с «____» ____________ 20___   г. по «____» ____________ 20___   г. (за исключением выходных и праздничных дней, каникул, официально объявленных дней карантина или других форс-мажорных обстоятельств). </w:t>
      </w:r>
    </w:p>
    <w:p w:rsidR="002A0924" w:rsidRPr="002A0924" w:rsidRDefault="002A0924" w:rsidP="002A0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A0924">
        <w:rPr>
          <w:rFonts w:ascii="Times New Roman" w:eastAsia="Calibri" w:hAnsi="Times New Roman" w:cs="Times New Roman"/>
          <w:b/>
          <w:sz w:val="28"/>
          <w:szCs w:val="28"/>
        </w:rPr>
        <w:t>2. Стоимость услуг, сроки и порядок их оплаты</w:t>
      </w:r>
    </w:p>
    <w:p w:rsidR="002A0924" w:rsidRPr="002A0924" w:rsidRDefault="002A0924" w:rsidP="002A09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2.1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Заказчик ежемесячно в рублях оплачивает услуги, указанные в разделе 1.1 настоящего договора, согласно табелю посещения, из расчета: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73 рубля 41 копейку в день без предоставления питания;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193 рубля 61 копейку в день с предоставлением питания детям в возрасте от 7 до 11 лет в день;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210 рублей 74 копейки в день с предоставлением питания детям в возрасте от 11 лет и старше в день.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2.2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Оплата производится Заказчиком безналичным способом путем перечисления денежных средств на лицевой счет Исполнителя. Оплата производится не позднее 5 числа следующего месяца.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2.3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Исполнение обязанности по оплате Заказчиком услуг считается исполненной со дня поступления денежных средств на счет Исполнителя.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2.4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В случае введения карантинных или иных мероприятий на основании распоряжений органов власти, исключающих возможность очной реализации услуги по присмотру и уходу за детьми школьного возраста, дни отсутствия относятся к неоплачиваемым.</w:t>
      </w:r>
    </w:p>
    <w:p w:rsidR="002A0924" w:rsidRPr="002A0924" w:rsidRDefault="002A0924" w:rsidP="002A0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3. Обязанности Сторон</w:t>
      </w:r>
    </w:p>
    <w:p w:rsidR="002A0924" w:rsidRPr="002A0924" w:rsidRDefault="002A0924" w:rsidP="002A0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ab/>
        <w:t>3.1. Обязанности Исполнителя: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зачислить по заявлению Заказчика Обучающегося в ГПД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ознакомить Заказчика с режимом работы ГПД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уважать честь и достоинство Обучающегося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обеспечить охрану жизни и здоровья Обучающегося во время его пребывания в ГПД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обеспечивать условия пребывания Обучающегося в ГПД в соответствии с требованиями санитарных норм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предоставлять Заказчику интересующую его информацию о работе ГПД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информировать Заказчика о возможных проблемах, связанных с пребыванием его ребенка в ГПД, решение которых зависит от Заказчика или от обеих сторон договора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не предоставлять персональную информацию об Обучающемся в различные организации без согласия Заказчика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lastRenderedPageBreak/>
        <w:t>на основании письменного заявления Заказчика сохранять за Обучающимся место в случае его отсутствия по уважительной причине.</w:t>
      </w:r>
    </w:p>
    <w:p w:rsidR="002A0924" w:rsidRPr="002A0924" w:rsidRDefault="002A0924" w:rsidP="002A092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3.2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Обязанности Заказчика: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написать заявление о зачислении в ГПД по соответствующей форме;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выполнять правила пребывания в ГПД;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обеспечить систематическое посещение ГПД Обучающимся, если нет объективных причин, которые препятствовали бы этому. В случае отказа от места в ГПД или невозможности посещения Обучающимся ГПД своевременно информировать об этом Исполнителя;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своевременно извещать Исполнителя об уважительных причинах отсутствия Обучающегося в ГПД;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подтверждать письменным заявлением на имя директора школы дни недели и время пребывания ребенка в кружках, секциях (за пределами школы), самостоятельный уход из ГПД и т.п. (в эти периоды школа не несет ответственность за жизнь и здоровье Обучающегося);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незамедлительно сообщать Исполнителю об изменении контактного телефона и места жительства. Указать тех родственников, под ответственность которых по письменному заявлению Заказчика может быть передан ребенок после его пребывания в ГПД;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лично передавать и забирать ребенка у воспитателя, не передоверяя ребенка лицам, не достигшим 16-летнего возраста. Письменно информировать Исполнителя о третьих лицах, имеющих право передавать и забирать ребенка.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не посещать школу в состоянии алкогольного, наркотического или токсического опьянения.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нести материальную ответственность за порчу и утрату Обучающимся имущества школы и имущества других Обучающихся;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являться по просьбе Исполнителя для беседы в школу;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проявлять уважение к педагогическим работникам, администрации и техническому персоналу школы; 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своевременно (ежемесячно) вносить оплату за предоставленные услуги, указанные в п. 1.1. настоящего договора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3.3. Обязанности Обучающегося: 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посещать ГПД и следовать указаниям педагогического работника;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соблюдать дисциплину и санитарно-гигиенические нормы;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бережно относиться к имуществу школы;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уважительно относиться к другим Обучающимся, педагогическим работникам и иным работникам школы; 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не покидать ГПД без разрешения педагогического работника, соблюдать правила охраны жизни и здоровья.</w:t>
      </w: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4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Права Сторон</w:t>
      </w:r>
    </w:p>
    <w:p w:rsidR="002A0924" w:rsidRPr="002A0924" w:rsidRDefault="002A0924" w:rsidP="002A0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4.1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Исполнитель имеет право:</w:t>
      </w:r>
    </w:p>
    <w:p w:rsidR="002A0924" w:rsidRPr="002A0924" w:rsidRDefault="002A0924" w:rsidP="002A092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самостоятельно устанавливать режим работы ГПД; 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lastRenderedPageBreak/>
        <w:t>самостоятельно комплектовать штат педагогических и иных работников, привлеченных к работе по предоставлению услуг, указанных в п. 1.1. настоящего договора, в исключительных случаях, при возникновении необходимости решать вопрос о замене педагога;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расторгнуть договор досрочно, если Заказчик будет систематически нарушать обязательства по Договору. Уведомление о расторжении направляется Заказчику за 7 (семь) календарных дней;</w:t>
      </w:r>
    </w:p>
    <w:p w:rsidR="002A0924" w:rsidRPr="002A0924" w:rsidRDefault="002A0924" w:rsidP="002A09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отчислить Обучающегося с письменного заявления родителей (законных представителей), выбытии обучающегося из школы, за непосещение ГПД без уважительной причины в течение 30 (тридцати) дней подряд.</w:t>
      </w:r>
    </w:p>
    <w:p w:rsidR="002A0924" w:rsidRPr="002A0924" w:rsidRDefault="002A0924" w:rsidP="002A092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4.2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Заказчик имеет право: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п. 1.1. настоящего договора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в целях защиты прав и интересов детей обратиться с письменным заявлением к Исполнителю, который обязан в установленный законом срок (не позднее, тридцати дней) дать письменный ответ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в случае конфликта между Заказчиком и педагогическим работником Исполнителя, Заказчик может обратиться к директору или заместителю директора для решения данного конфликта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посещать и беседовать с педагогическим работником после окончания работы ГПД;</w:t>
      </w:r>
    </w:p>
    <w:p w:rsidR="002A0924" w:rsidRPr="002A0924" w:rsidRDefault="002A0924" w:rsidP="002A0924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предоставлять необходимую информацию для работы и учета состояния здоровья.</w:t>
      </w:r>
    </w:p>
    <w:p w:rsidR="002A0924" w:rsidRPr="002A0924" w:rsidRDefault="002A0924" w:rsidP="002A0924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4.3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Ребенок имеет право:</w:t>
      </w:r>
    </w:p>
    <w:p w:rsidR="002A0924" w:rsidRPr="002A0924" w:rsidRDefault="002A0924" w:rsidP="002A0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обращаться к работникам школы по всем вопросам, касающимся процесса нахождения в ГПД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пользоваться имуществом школы, необходимым для обеспечения процесса, во время нахождения в ГПД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принимать участие в социально-культурных, оздоровительных и других мероприятиях, организованных Исполнителем.</w:t>
      </w: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5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Основания изменения и расторжения договора</w:t>
      </w: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5.1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Условия настоящего Договора, могут быть изменены по соглашению сторон или в одностороннем порядке в соответствии с действующим законодательством Российской Федерации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5.2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Настоящий Договор может быть расторгнут: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по соглашению сторон;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по инициативе одной из сторон по основаниям, предусмотренным действующим законодательством Российской Федерации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5.3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 xml:space="preserve">Исполнитель вправе отказаться от исполнения договора, если Заказчик нарушил сроки оплаты услуг по настоящему Договору (более 1 месяца), либо неоднократно нарушает иные обязательства, предусмотренные Договором, которые затрудняют исполнение обязательств Исполнителем и </w:t>
      </w:r>
      <w:r w:rsidRPr="002A0924">
        <w:rPr>
          <w:rFonts w:ascii="Times New Roman" w:eastAsia="Calibri" w:hAnsi="Times New Roman" w:cs="Times New Roman"/>
          <w:sz w:val="28"/>
          <w:szCs w:val="28"/>
        </w:rPr>
        <w:lastRenderedPageBreak/>
        <w:t>нарушает права и законные интересы Обучающихся и сотрудников Исполнителя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5.4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Исполнитель вправе отказаться от исполнения договора, если после двух предупреждений в письменном виде Обучающийся продолжает нарушать права и законные интересы других Обучающихся и работников школы, не соблюдает режим в ГПД, препятствует нормальному осуществлению процесса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5.5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Договор считается расторгнутым со дня письменного уведомления Исполнителем Заказчика об отказе от исполнения договора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5.6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По инициативе Заказчика договор может быть расторгнут по основаниям, предусмотренным действующим законодательством Российской Федерации, при условии оплаты Исполнителю фактически понесенных расходов, связанных с оказанием Услуги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5.7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Изменения и дополнения в настоящий договор вносятся по согласованию сторон, оформляются в письменной форме и являются неотъемлемой частью договора.</w:t>
      </w: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6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Ответственность за неисполнение или ненадлежащее исполнение обязательств по настоящему договору</w:t>
      </w: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6.1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6.2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При обнаружении недостатка услуги, в том числе оказания ее не в полном объеме, предусмотренном Договором, Заказчик вправе потребовать расторгнуть Договор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6.3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Заказчик вправе потребовать полного возмещения убытков, причиненных ему в связи с нарушением сроков начала и (или) окончания оказания услуги, а также в связи с недостатками услуги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6.4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В случае неисполнения или ненадлежащего исполнения сторонами обязательств по договору стороны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и законодательствами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6.5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Все споры и разногласия, возникшие в связи с исполнением настоящего Договора, решаются сторонами путем проведения переговоров или в ином порядке установленным законодательством РФ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7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Срок действия договора и другие условия</w:t>
      </w: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7.1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Настоящий договор вступает в силу со дня его заключения сторонами и действует до «___» __________ 20___ года.</w:t>
      </w:r>
    </w:p>
    <w:p w:rsidR="002A0924" w:rsidRPr="002A0924" w:rsidRDefault="002A0924" w:rsidP="002A09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7.2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Договор составлен в двух экземплярах, имеющих равную юридическую силу, один экземпляр хранится у Заказчика, другой - у Исполнителя.</w:t>
      </w: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8.</w:t>
      </w:r>
      <w:r w:rsidRPr="002A0924">
        <w:rPr>
          <w:rFonts w:ascii="Times New Roman" w:eastAsia="Calibri" w:hAnsi="Times New Roman" w:cs="Times New Roman"/>
          <w:sz w:val="28"/>
          <w:szCs w:val="28"/>
        </w:rPr>
        <w:tab/>
        <w:t>Адреса, реквизиты и подписи сторон</w:t>
      </w: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e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19"/>
        <w:gridCol w:w="4927"/>
      </w:tblGrid>
      <w:tr w:rsidR="002A0924" w:rsidRPr="002A0924" w:rsidTr="002A0924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24" w:rsidRPr="002A0924" w:rsidRDefault="002A0924" w:rsidP="002A09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924"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924" w:rsidRPr="002A0924" w:rsidRDefault="002A0924" w:rsidP="002A09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924">
              <w:rPr>
                <w:rFonts w:ascii="Times New Roman" w:hAnsi="Times New Roman"/>
                <w:sz w:val="28"/>
                <w:szCs w:val="28"/>
              </w:rPr>
              <w:t>Заказчик:</w:t>
            </w:r>
          </w:p>
        </w:tc>
      </w:tr>
    </w:tbl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Начальник управления образования</w:t>
      </w: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администрации муниципального образования</w:t>
      </w: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A0924">
        <w:rPr>
          <w:rFonts w:ascii="Times New Roman" w:eastAsia="Calibri" w:hAnsi="Times New Roman" w:cs="Times New Roman"/>
          <w:sz w:val="28"/>
          <w:szCs w:val="28"/>
        </w:rPr>
        <w:t>Каневской район                                                                                М.А. Журавлева</w:t>
      </w:r>
    </w:p>
    <w:p w:rsidR="002A0924" w:rsidRPr="002A0924" w:rsidRDefault="002A0924" w:rsidP="002A092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A0924" w:rsidRDefault="002A0924" w:rsidP="008C0481"/>
    <w:sectPr w:rsidR="002A0924" w:rsidSect="005A36B4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C4A" w:rsidRDefault="00214C4A" w:rsidP="008C0481">
      <w:pPr>
        <w:spacing w:after="0" w:line="240" w:lineRule="auto"/>
      </w:pPr>
      <w:r>
        <w:separator/>
      </w:r>
    </w:p>
  </w:endnote>
  <w:endnote w:type="continuationSeparator" w:id="0">
    <w:p w:rsidR="00214C4A" w:rsidRDefault="00214C4A" w:rsidP="008C0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C4A" w:rsidRDefault="00214C4A" w:rsidP="008C0481">
      <w:pPr>
        <w:spacing w:after="0" w:line="240" w:lineRule="auto"/>
      </w:pPr>
      <w:r>
        <w:separator/>
      </w:r>
    </w:p>
  </w:footnote>
  <w:footnote w:type="continuationSeparator" w:id="0">
    <w:p w:rsidR="00214C4A" w:rsidRDefault="00214C4A" w:rsidP="008C0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56499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C0481" w:rsidRPr="008C0481" w:rsidRDefault="008C048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0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0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0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630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C0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C0481" w:rsidRDefault="008C048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31168E"/>
    <w:multiLevelType w:val="hybridMultilevel"/>
    <w:tmpl w:val="1D3E46D0"/>
    <w:lvl w:ilvl="0" w:tplc="0E94A626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28C"/>
    <w:rsid w:val="00002AA0"/>
    <w:rsid w:val="00006307"/>
    <w:rsid w:val="00014114"/>
    <w:rsid w:val="000B6E0F"/>
    <w:rsid w:val="00202AB7"/>
    <w:rsid w:val="00214C4A"/>
    <w:rsid w:val="0021622F"/>
    <w:rsid w:val="00223DB5"/>
    <w:rsid w:val="00252E18"/>
    <w:rsid w:val="002A0924"/>
    <w:rsid w:val="002B3921"/>
    <w:rsid w:val="00322A0B"/>
    <w:rsid w:val="003C49A2"/>
    <w:rsid w:val="003F07FD"/>
    <w:rsid w:val="003F703B"/>
    <w:rsid w:val="0047728C"/>
    <w:rsid w:val="004A632A"/>
    <w:rsid w:val="005A36B4"/>
    <w:rsid w:val="00671127"/>
    <w:rsid w:val="006A2F8D"/>
    <w:rsid w:val="007F5EAC"/>
    <w:rsid w:val="008049AE"/>
    <w:rsid w:val="0087106E"/>
    <w:rsid w:val="008C0481"/>
    <w:rsid w:val="00973E9B"/>
    <w:rsid w:val="009900D4"/>
    <w:rsid w:val="00991A81"/>
    <w:rsid w:val="00992C1A"/>
    <w:rsid w:val="009B0D5F"/>
    <w:rsid w:val="009F148F"/>
    <w:rsid w:val="00A46108"/>
    <w:rsid w:val="00B00F84"/>
    <w:rsid w:val="00B14905"/>
    <w:rsid w:val="00B31AB1"/>
    <w:rsid w:val="00B85476"/>
    <w:rsid w:val="00C442A6"/>
    <w:rsid w:val="00C81D2E"/>
    <w:rsid w:val="00CB2804"/>
    <w:rsid w:val="00D43EAB"/>
    <w:rsid w:val="00D9366D"/>
    <w:rsid w:val="00E91CAA"/>
    <w:rsid w:val="00F83E2D"/>
    <w:rsid w:val="00F9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4BDA55-C484-4372-9D13-CAF0C658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48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мой Знак"/>
    <w:basedOn w:val="a0"/>
    <w:link w:val="a4"/>
    <w:uiPriority w:val="34"/>
    <w:locked/>
    <w:rsid w:val="008C0481"/>
  </w:style>
  <w:style w:type="paragraph" w:styleId="a4">
    <w:name w:val="List Paragraph"/>
    <w:aliases w:val="мой"/>
    <w:basedOn w:val="a"/>
    <w:link w:val="a3"/>
    <w:uiPriority w:val="34"/>
    <w:qFormat/>
    <w:rsid w:val="008C0481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8C0481"/>
    <w:rPr>
      <w:rFonts w:ascii="Times New Roman" w:hAnsi="Times New Roman" w:cs="Times New Roman" w:hint="default"/>
      <w:b w:val="0"/>
      <w:bCs w:val="0"/>
      <w:color w:val="106BBE"/>
    </w:rPr>
  </w:style>
  <w:style w:type="paragraph" w:styleId="a6">
    <w:name w:val="header"/>
    <w:basedOn w:val="a"/>
    <w:link w:val="a7"/>
    <w:uiPriority w:val="99"/>
    <w:unhideWhenUsed/>
    <w:rsid w:val="008C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0481"/>
  </w:style>
  <w:style w:type="paragraph" w:styleId="a8">
    <w:name w:val="footer"/>
    <w:basedOn w:val="a"/>
    <w:link w:val="a9"/>
    <w:uiPriority w:val="99"/>
    <w:unhideWhenUsed/>
    <w:rsid w:val="008C0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0481"/>
  </w:style>
  <w:style w:type="paragraph" w:styleId="aa">
    <w:name w:val="Balloon Text"/>
    <w:basedOn w:val="a"/>
    <w:link w:val="ab"/>
    <w:uiPriority w:val="99"/>
    <w:semiHidden/>
    <w:unhideWhenUsed/>
    <w:rsid w:val="00973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E9B"/>
    <w:rPr>
      <w:rFonts w:ascii="Tahoma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671127"/>
    <w:rPr>
      <w:i/>
      <w:iCs/>
    </w:rPr>
  </w:style>
  <w:style w:type="character" w:styleId="ad">
    <w:name w:val="Hyperlink"/>
    <w:basedOn w:val="a0"/>
    <w:uiPriority w:val="99"/>
    <w:semiHidden/>
    <w:unhideWhenUsed/>
    <w:rsid w:val="004A632A"/>
    <w:rPr>
      <w:color w:val="0000FF"/>
      <w:u w:val="single"/>
    </w:rPr>
  </w:style>
  <w:style w:type="table" w:styleId="ae">
    <w:name w:val="Table Grid"/>
    <w:basedOn w:val="a1"/>
    <w:uiPriority w:val="59"/>
    <w:rsid w:val="002A092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EC22D-E7AB-4BE6-9E4A-E938E11A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6</Pages>
  <Words>4477</Words>
  <Characters>2552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Валерия Макаренко</cp:lastModifiedBy>
  <cp:revision>22</cp:revision>
  <cp:lastPrinted>2023-09-13T08:43:00Z</cp:lastPrinted>
  <dcterms:created xsi:type="dcterms:W3CDTF">2023-07-03T12:48:00Z</dcterms:created>
  <dcterms:modified xsi:type="dcterms:W3CDTF">2023-10-05T07:26:00Z</dcterms:modified>
</cp:coreProperties>
</file>